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9E" w:rsidRPr="00031327" w:rsidRDefault="00D45D37" w:rsidP="00E91BF6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kainaren 24</w:t>
      </w:r>
    </w:p>
    <w:p w:rsidR="00D45D37" w:rsidRDefault="00F011E0" w:rsidP="00A81875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H Bildu Nafarroa talde parlamentarioari atxikitako </w:t>
      </w:r>
      <w:proofErr w:type="spellStart"/>
      <w:r>
        <w:rPr>
          <w:rFonts w:ascii="Arial" w:hAnsi="Arial"/>
          <w:sz w:val="20"/>
          <w:szCs w:val="20"/>
        </w:rPr>
        <w:t>Maiorg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Ramírez</w:t>
      </w:r>
      <w:proofErr w:type="spellEnd"/>
      <w:r>
        <w:rPr>
          <w:rFonts w:ascii="Arial" w:hAnsi="Arial"/>
          <w:sz w:val="20"/>
          <w:szCs w:val="20"/>
        </w:rPr>
        <w:t xml:space="preserve"> Erro jaunak idatziz erantzuteko galdera egin du </w:t>
      </w:r>
      <w:proofErr w:type="spellStart"/>
      <w:r>
        <w:rPr>
          <w:rFonts w:ascii="Arial" w:hAnsi="Arial"/>
          <w:sz w:val="20"/>
          <w:szCs w:val="20"/>
        </w:rPr>
        <w:t>NICDOk</w:t>
      </w:r>
      <w:proofErr w:type="spellEnd"/>
      <w:r>
        <w:rPr>
          <w:rFonts w:ascii="Arial" w:hAnsi="Arial"/>
          <w:sz w:val="20"/>
          <w:szCs w:val="20"/>
        </w:rPr>
        <w:t xml:space="preserve"> “</w:t>
      </w:r>
      <w:proofErr w:type="spellStart"/>
      <w:r>
        <w:rPr>
          <w:rFonts w:ascii="Arial" w:hAnsi="Arial"/>
          <w:sz w:val="20"/>
          <w:szCs w:val="20"/>
        </w:rPr>
        <w:t>autozinema</w:t>
      </w:r>
      <w:proofErr w:type="spellEnd"/>
      <w:r>
        <w:rPr>
          <w:rFonts w:ascii="Arial" w:hAnsi="Arial"/>
          <w:sz w:val="20"/>
          <w:szCs w:val="20"/>
        </w:rPr>
        <w:t xml:space="preserve">” jarduera </w:t>
      </w:r>
      <w:proofErr w:type="spellStart"/>
      <w:r>
        <w:rPr>
          <w:rFonts w:ascii="Arial" w:hAnsi="Arial"/>
          <w:sz w:val="20"/>
          <w:szCs w:val="20"/>
        </w:rPr>
        <w:t>Reyno</w:t>
      </w:r>
      <w:proofErr w:type="spellEnd"/>
      <w:r>
        <w:rPr>
          <w:rFonts w:ascii="Arial" w:hAnsi="Arial"/>
          <w:sz w:val="20"/>
          <w:szCs w:val="20"/>
        </w:rPr>
        <w:t xml:space="preserve"> Arena pabiloian antolatzeari buruz (10-20/PES-000108). Hona Nafarroako Gobernuko Kultura eta Kiroleko kontseilariaren erantzuna:</w:t>
      </w:r>
    </w:p>
    <w:p w:rsidR="00CB714C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varra </w:t>
      </w:r>
      <w:proofErr w:type="spellStart"/>
      <w:r>
        <w:rPr>
          <w:rFonts w:ascii="Arial" w:hAnsi="Arial"/>
          <w:sz w:val="20"/>
          <w:szCs w:val="20"/>
        </w:rPr>
        <w:t>Arenak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utozinema</w:t>
      </w:r>
      <w:proofErr w:type="spellEnd"/>
      <w:r>
        <w:rPr>
          <w:rFonts w:ascii="Arial" w:hAnsi="Arial"/>
          <w:sz w:val="20"/>
          <w:szCs w:val="20"/>
        </w:rPr>
        <w:t xml:space="preserve"> jarduera Golem </w:t>
      </w:r>
      <w:proofErr w:type="spellStart"/>
      <w:r>
        <w:rPr>
          <w:rFonts w:ascii="Arial" w:hAnsi="Arial"/>
          <w:sz w:val="20"/>
          <w:szCs w:val="20"/>
        </w:rPr>
        <w:t>banatzaile/erakusle</w:t>
      </w:r>
      <w:proofErr w:type="spellEnd"/>
      <w:r>
        <w:rPr>
          <w:rFonts w:ascii="Arial" w:hAnsi="Arial"/>
          <w:sz w:val="20"/>
          <w:szCs w:val="20"/>
        </w:rPr>
        <w:t xml:space="preserve"> nafarrarekin egindako koprodukzio-akordio batean oinarritzen da. Koprodukzio-akordioak diru-sarrerak eta gastuak alderdien artean banatzea aurreikusten du, ez baita alokairu-kontratu batean oinarritzen.</w:t>
      </w:r>
    </w:p>
    <w:p w:rsidR="00CB714C" w:rsidRPr="009031EA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arduera hori koprodukzio baten bidez egiteko beharra, eta ez </w:t>
      </w:r>
      <w:proofErr w:type="spellStart"/>
      <w:r>
        <w:rPr>
          <w:rFonts w:ascii="Arial" w:hAnsi="Arial"/>
          <w:sz w:val="20"/>
          <w:szCs w:val="20"/>
        </w:rPr>
        <w:t>NICDOren</w:t>
      </w:r>
      <w:proofErr w:type="spellEnd"/>
      <w:r>
        <w:rPr>
          <w:rFonts w:ascii="Arial" w:hAnsi="Arial"/>
          <w:sz w:val="20"/>
          <w:szCs w:val="20"/>
        </w:rPr>
        <w:t xml:space="preserve"> sustapen-jarduera propio gisa, zinema-emanaldietarako baimenak direla-eta Kultura Ministerioarekin egin beharreko izapideei lotutako denborei zor zaie; izan ere, denbora hori izugarri bizkortu da, erakusle batek kudeatzen baititu, eta beste modu batera, ezin baitzaio heldu ireki aurreko denboraldiari.</w:t>
      </w:r>
    </w:p>
    <w:p w:rsidR="00D45D37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auek dira lotutako kostu aldakorrak:</w:t>
      </w:r>
    </w:p>
    <w:p w:rsidR="00CB714C" w:rsidRPr="009031EA" w:rsidRDefault="00CB714C" w:rsidP="00212F0C">
      <w:pPr>
        <w:pStyle w:val="Prrafodelista"/>
        <w:numPr>
          <w:ilvl w:val="0"/>
          <w:numId w:val="33"/>
        </w:numPr>
        <w:spacing w:line="360" w:lineRule="auto"/>
        <w:ind w:left="709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arbiketa gehigarria 30 egunez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4.100 EUR</w:t>
      </w:r>
    </w:p>
    <w:p w:rsidR="00CB714C" w:rsidRPr="009031EA" w:rsidRDefault="00CB714C" w:rsidP="00212F0C">
      <w:pPr>
        <w:pStyle w:val="Prrafodelista"/>
        <w:numPr>
          <w:ilvl w:val="0"/>
          <w:numId w:val="33"/>
        </w:numPr>
        <w:spacing w:line="360" w:lineRule="auto"/>
        <w:ind w:left="709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arkatzeko </w:t>
      </w:r>
      <w:proofErr w:type="spellStart"/>
      <w:r>
        <w:rPr>
          <w:rFonts w:ascii="Arial" w:hAnsi="Arial"/>
          <w:sz w:val="20"/>
          <w:szCs w:val="20"/>
        </w:rPr>
        <w:t>binilozko</w:t>
      </w:r>
      <w:proofErr w:type="spellEnd"/>
      <w:r>
        <w:rPr>
          <w:rFonts w:ascii="Arial" w:hAnsi="Arial"/>
          <w:sz w:val="20"/>
          <w:szCs w:val="20"/>
        </w:rPr>
        <w:t xml:space="preserve"> materiala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450 EUR</w:t>
      </w:r>
    </w:p>
    <w:p w:rsidR="00CB714C" w:rsidRPr="009031EA" w:rsidRDefault="00CB714C" w:rsidP="00212F0C">
      <w:pPr>
        <w:pStyle w:val="Prrafodelista"/>
        <w:numPr>
          <w:ilvl w:val="0"/>
          <w:numId w:val="33"/>
        </w:numPr>
        <w:spacing w:line="360" w:lineRule="auto"/>
        <w:ind w:left="709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lementu esekiak mugitzeko makinak alokatzea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750 EUR</w:t>
      </w:r>
    </w:p>
    <w:p w:rsidR="00CB714C" w:rsidRPr="009031EA" w:rsidRDefault="00CB714C" w:rsidP="00212F0C">
      <w:pPr>
        <w:pStyle w:val="Prrafodelista"/>
        <w:numPr>
          <w:ilvl w:val="0"/>
          <w:numId w:val="33"/>
        </w:numPr>
        <w:spacing w:line="360" w:lineRule="auto"/>
        <w:ind w:left="709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ntaila eta proiektorea alokatzea 30 egunez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5.000 EUR</w:t>
      </w:r>
    </w:p>
    <w:p w:rsidR="00D45D37" w:rsidRDefault="00CB714C" w:rsidP="00212F0C">
      <w:pPr>
        <w:pStyle w:val="Prrafodelista"/>
        <w:numPr>
          <w:ilvl w:val="0"/>
          <w:numId w:val="33"/>
        </w:numPr>
        <w:spacing w:line="360" w:lineRule="auto"/>
        <w:ind w:left="709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bilgailuen CO2agatiko konpentsazio-gastuak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maieran kalkulatuko dira</w:t>
      </w:r>
    </w:p>
    <w:p w:rsidR="00CB714C" w:rsidRPr="009031EA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kitaldiaren izaera kulturala dela eta, Kultura Zuzendaritza Nagusiarekin egindako kontratu-programaren zirriborroan sartuta dago, 2020ko Nafarroako Aurrekontu Orokorretako </w:t>
      </w:r>
      <w:r>
        <w:rPr>
          <w:rFonts w:ascii="Arial" w:hAnsi="Arial"/>
          <w:b/>
          <w:bCs/>
          <w:sz w:val="20"/>
          <w:szCs w:val="20"/>
        </w:rPr>
        <w:t xml:space="preserve">"NICDO. Kultur programazioa Navarra </w:t>
      </w:r>
      <w:proofErr w:type="spellStart"/>
      <w:r>
        <w:rPr>
          <w:rFonts w:ascii="Arial" w:hAnsi="Arial"/>
          <w:b/>
          <w:bCs/>
          <w:sz w:val="20"/>
          <w:szCs w:val="20"/>
        </w:rPr>
        <w:t>Arenan</w:t>
      </w:r>
      <w:proofErr w:type="spellEnd"/>
      <w:r>
        <w:rPr>
          <w:rFonts w:ascii="Arial" w:hAnsi="Arial"/>
          <w:b/>
          <w:bCs/>
          <w:sz w:val="20"/>
          <w:szCs w:val="20"/>
        </w:rPr>
        <w:t>” A20002 A2510 4400 334102</w:t>
      </w:r>
      <w:r>
        <w:rPr>
          <w:rFonts w:ascii="Arial" w:hAnsi="Arial"/>
          <w:sz w:val="20"/>
          <w:szCs w:val="20"/>
        </w:rPr>
        <w:t xml:space="preserve"> linea izendunaren pean.</w:t>
      </w:r>
    </w:p>
    <w:p w:rsidR="00CB714C" w:rsidRPr="009031EA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ra berean, aplikatzekoak izango litzaizkioke erakunde laguntzaileekin sinatutako publizitate- eta </w:t>
      </w:r>
      <w:proofErr w:type="spellStart"/>
      <w:r>
        <w:rPr>
          <w:rFonts w:ascii="Arial" w:hAnsi="Arial"/>
          <w:sz w:val="20"/>
          <w:szCs w:val="20"/>
        </w:rPr>
        <w:t>babesletza-akordioetatik</w:t>
      </w:r>
      <w:proofErr w:type="spellEnd"/>
      <w:r>
        <w:rPr>
          <w:rFonts w:ascii="Arial" w:hAnsi="Arial"/>
          <w:sz w:val="20"/>
          <w:szCs w:val="20"/>
        </w:rPr>
        <w:t xml:space="preserve"> datozen “egiturazko” diru-sarrerak, 2020rako 570.000 eurotan zenbatetsita daudenak, koprodukzio-akordioak abegi- eta </w:t>
      </w:r>
      <w:proofErr w:type="spellStart"/>
      <w:r>
        <w:rPr>
          <w:rFonts w:ascii="Arial" w:hAnsi="Arial"/>
          <w:sz w:val="20"/>
          <w:szCs w:val="20"/>
        </w:rPr>
        <w:t>irudi-kontrapartidak</w:t>
      </w:r>
      <w:proofErr w:type="spellEnd"/>
      <w:r>
        <w:rPr>
          <w:rFonts w:ascii="Arial" w:hAnsi="Arial"/>
          <w:sz w:val="20"/>
          <w:szCs w:val="20"/>
        </w:rPr>
        <w:t xml:space="preserve"> aurreikusten baititu erakunde laguntzaileentzat, nahiz eta ez dagoen gertakari horrengatik diru-sarrerak egozteko hainbanaketa definiturik, instalazioaren “egiturazko” gastuekin edo gastu finkoekin gertatzen den bezala, bai kanpoko zerbitzuei dagokienez, bai langile propioei dagokienez ere.</w:t>
      </w:r>
    </w:p>
    <w:p w:rsidR="00D45D37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ra berean, pistako, kafetegiko eta egokitutako espazioetako jatetxe-eragiketaren etekin garbi guztiak </w:t>
      </w:r>
      <w:proofErr w:type="spellStart"/>
      <w:r>
        <w:rPr>
          <w:rFonts w:ascii="Arial" w:hAnsi="Arial"/>
          <w:sz w:val="20"/>
          <w:szCs w:val="20"/>
        </w:rPr>
        <w:t>NICDOren</w:t>
      </w:r>
      <w:proofErr w:type="spellEnd"/>
      <w:r>
        <w:rPr>
          <w:rFonts w:ascii="Arial" w:hAnsi="Arial"/>
          <w:sz w:val="20"/>
          <w:szCs w:val="20"/>
        </w:rPr>
        <w:t xml:space="preserve"> egiturazko diru-sarrerei dagozkie.</w:t>
      </w:r>
    </w:p>
    <w:p w:rsidR="00CB714C" w:rsidRPr="009031EA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guntza/diru-bilketa dela-eta, eguneko 244/1.220 euroko muga batekin:</w:t>
      </w:r>
    </w:p>
    <w:p w:rsidR="00CB714C" w:rsidRPr="009031EA" w:rsidRDefault="00CB714C" w:rsidP="00212F0C">
      <w:pPr>
        <w:spacing w:line="360" w:lineRule="auto"/>
        <w:ind w:left="-142" w:right="1314"/>
        <w:jc w:val="both"/>
        <w:rPr>
          <w:rFonts w:ascii="Arial" w:hAnsi="Arial" w:cs="Arial"/>
          <w:sz w:val="20"/>
          <w:szCs w:val="20"/>
        </w:rPr>
      </w:pPr>
    </w:p>
    <w:tbl>
      <w:tblPr>
        <w:tblW w:w="6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380"/>
        <w:gridCol w:w="1320"/>
      </w:tblGrid>
      <w:tr w:rsidR="00CB714C" w:rsidRPr="00BD32DD" w:rsidTr="00BD32DD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bookmarkStart w:id="0" w:name="_GoBack"/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OLEM AUTOZINEMA, NAVARRA ARENA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Ikusle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Diru-bilketa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asteartea, 2020ko maiatzaren 26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97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asteazkena, 2020ko maiatzaren 27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94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osteguna, 2020ko maiatzaren 28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.10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ostirala, 2020ko maiatzaren 29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85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larunbata, 2020ko maiatzaren 30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79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igandea, 2020ko maiatzaren 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.14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astelehena, 2020ko ekainaren 1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74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asteartea, 2020ko ekainaren 2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97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asteazkena, 2020ko ekainaren 3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74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osteguna, 2020ko ekainaren 4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.09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ostirala, 2020ko ekainaren 5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89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larunbata, 2020ko ekainaren 6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98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igandea, 2020ko ekainaren 7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.07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astelehena, 2020ko ekainaren 8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72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asteartea, 2020ko ekainaren 9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79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asteazkena, 2020ko ekainaren 10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90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osteguna, 2020ko ekainaren 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81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ostirala, 2020ko ekainaren 12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78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larunbata, 2020ko ekainaren 13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755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igandea, 2020ko ekainaren 14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58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astelehena, 2020ko ekainaren 15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760,00 €</w:t>
            </w:r>
          </w:p>
        </w:tc>
      </w:tr>
      <w:tr w:rsidR="00CB714C" w:rsidRPr="00BD32DD" w:rsidTr="00BD32DD">
        <w:trPr>
          <w:trHeight w:val="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asteartea, 2020ko ekainaren 16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14C" w:rsidRPr="00BD32DD" w:rsidRDefault="00CB714C" w:rsidP="00BD32DD">
            <w:pPr>
              <w:spacing w:before="40" w:after="4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D32DD">
              <w:rPr>
                <w:rFonts w:asciiTheme="minorHAnsi" w:hAnsiTheme="minorHAnsi"/>
                <w:color w:val="000000"/>
                <w:sz w:val="18"/>
                <w:szCs w:val="18"/>
              </w:rPr>
              <w:t>750,00 €</w:t>
            </w:r>
          </w:p>
        </w:tc>
      </w:tr>
      <w:bookmarkEnd w:id="0"/>
    </w:tbl>
    <w:p w:rsidR="00D45D37" w:rsidRDefault="00D45D37" w:rsidP="00CB714C">
      <w:pPr>
        <w:rPr>
          <w:rFonts w:ascii="Arial" w:hAnsi="Arial" w:cs="Arial"/>
          <w:sz w:val="20"/>
          <w:szCs w:val="20"/>
        </w:rPr>
      </w:pPr>
    </w:p>
    <w:p w:rsidR="00CB714C" w:rsidRPr="009031EA" w:rsidRDefault="00CB714C" w:rsidP="00CA3074">
      <w:pPr>
        <w:spacing w:line="360" w:lineRule="auto"/>
        <w:ind w:left="-182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gurumen-inpaktuari dagokionez, kontratuak guztizko CO</w:t>
      </w:r>
      <w:r>
        <w:rPr>
          <w:rFonts w:ascii="Arial" w:hAnsi="Arial"/>
          <w:sz w:val="20"/>
          <w:szCs w:val="20"/>
          <w:vertAlign w:val="subscript"/>
        </w:rPr>
        <w:t>2</w:t>
      </w:r>
      <w:r>
        <w:rPr>
          <w:rFonts w:ascii="Arial" w:hAnsi="Arial"/>
          <w:sz w:val="20"/>
          <w:szCs w:val="20"/>
        </w:rPr>
        <w:t xml:space="preserve"> bolumenaren kalkulu bat aurreikusten du, jarduera ezin baita ibilgailurik gabe egin, eta konpentsazioaren kostua bere gain hartzen du.</w:t>
      </w:r>
    </w:p>
    <w:p w:rsidR="00D45D37" w:rsidRDefault="00CB714C" w:rsidP="00CA3074">
      <w:pPr>
        <w:spacing w:line="360" w:lineRule="auto"/>
        <w:ind w:left="-182" w:right="131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oprodukzio-kontratua erantsi dugu.</w:t>
      </w:r>
    </w:p>
    <w:p w:rsidR="00D45D37" w:rsidRDefault="009031EA" w:rsidP="00CA3074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ori jakinarazten dizut Nafarroako Parlamentuko Erregelamenduaren 194. artikuluan xedatutakoa betetzeko.</w:t>
      </w:r>
    </w:p>
    <w:p w:rsidR="00312DEF" w:rsidRPr="00031327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ruñean, 2020ko ekainaren 23an</w:t>
      </w:r>
    </w:p>
    <w:p w:rsidR="00D45D37" w:rsidRDefault="00D45D37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ultura eta Kiroleko kontseilaria: Rebeca Esnaola Bermejo</w:t>
      </w:r>
    </w:p>
    <w:p w:rsidR="00302AB8" w:rsidRPr="00302AB8" w:rsidRDefault="00302AB8" w:rsidP="00302AB8">
      <w:pPr>
        <w:jc w:val="both"/>
        <w:rPr>
          <w:i/>
        </w:rPr>
      </w:pPr>
      <w:r>
        <w:rPr>
          <w:i/>
        </w:rPr>
        <w:t>(Oharra: Aipatu eranskina foru parlamentarien eskura dago Legebiltzarreko Zerbitzu Orokorretako bulegoetan.)</w:t>
      </w:r>
    </w:p>
    <w:p w:rsidR="00D45D37" w:rsidRPr="00302AB8" w:rsidRDefault="00D45D37" w:rsidP="00D45D37">
      <w:pPr>
        <w:rPr>
          <w:rFonts w:ascii="Times New (W1)" w:hAnsi="Times New (W1)"/>
          <w:i/>
        </w:rPr>
      </w:pPr>
    </w:p>
    <w:p w:rsidR="00312DEF" w:rsidRPr="00302AB8" w:rsidRDefault="00312DEF" w:rsidP="00312DEF">
      <w:pPr>
        <w:ind w:left="-360" w:right="1314"/>
        <w:jc w:val="center"/>
        <w:rPr>
          <w:rFonts w:ascii="Arial" w:hAnsi="Arial" w:cs="Arial"/>
          <w:i/>
          <w:sz w:val="20"/>
          <w:szCs w:val="20"/>
        </w:rPr>
      </w:pPr>
    </w:p>
    <w:sectPr w:rsidR="00312DEF" w:rsidRPr="00302AB8" w:rsidSect="00D45D37">
      <w:footerReference w:type="even" r:id="rId9"/>
      <w:footerReference w:type="default" r:id="rId10"/>
      <w:type w:val="continuous"/>
      <w:pgSz w:w="11906" w:h="16838"/>
      <w:pgMar w:top="1418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69" w:rsidRDefault="00640B69">
      <w:r>
        <w:separator/>
      </w:r>
    </w:p>
  </w:endnote>
  <w:endnote w:type="continuationSeparator" w:id="0">
    <w:p w:rsidR="00640B69" w:rsidRDefault="0064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69" w:rsidRDefault="00640B69">
      <w:r>
        <w:separator/>
      </w:r>
    </w:p>
  </w:footnote>
  <w:footnote w:type="continuationSeparator" w:id="0">
    <w:p w:rsidR="00640B69" w:rsidRDefault="0064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9121A13"/>
    <w:multiLevelType w:val="hybridMultilevel"/>
    <w:tmpl w:val="9796CB08"/>
    <w:lvl w:ilvl="0" w:tplc="EB18A9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1"/>
  </w:num>
  <w:num w:numId="5">
    <w:abstractNumId w:val="18"/>
  </w:num>
  <w:num w:numId="6">
    <w:abstractNumId w:val="30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7"/>
  </w:num>
  <w:num w:numId="11">
    <w:abstractNumId w:val="24"/>
  </w:num>
  <w:num w:numId="12">
    <w:abstractNumId w:val="8"/>
  </w:num>
  <w:num w:numId="13">
    <w:abstractNumId w:val="29"/>
  </w:num>
  <w:num w:numId="14">
    <w:abstractNumId w:val="22"/>
  </w:num>
  <w:num w:numId="15">
    <w:abstractNumId w:val="9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25"/>
  </w:num>
  <w:num w:numId="21">
    <w:abstractNumId w:val="6"/>
  </w:num>
  <w:num w:numId="22">
    <w:abstractNumId w:val="3"/>
  </w:num>
  <w:num w:numId="23">
    <w:abstractNumId w:val="11"/>
  </w:num>
  <w:num w:numId="24">
    <w:abstractNumId w:val="15"/>
  </w:num>
  <w:num w:numId="25">
    <w:abstractNumId w:val="32"/>
  </w:num>
  <w:num w:numId="26">
    <w:abstractNumId w:val="14"/>
  </w:num>
  <w:num w:numId="27">
    <w:abstractNumId w:val="5"/>
  </w:num>
  <w:num w:numId="28">
    <w:abstractNumId w:val="1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7AEC"/>
    <w:rsid w:val="00083AE9"/>
    <w:rsid w:val="00090C1C"/>
    <w:rsid w:val="00096885"/>
    <w:rsid w:val="000A4067"/>
    <w:rsid w:val="000A55B0"/>
    <w:rsid w:val="000A5C17"/>
    <w:rsid w:val="000B10C9"/>
    <w:rsid w:val="000B45F5"/>
    <w:rsid w:val="000B7A9E"/>
    <w:rsid w:val="000C1E83"/>
    <w:rsid w:val="000C232F"/>
    <w:rsid w:val="000C453D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2F0C"/>
    <w:rsid w:val="002167DB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5C84"/>
    <w:rsid w:val="002D71F5"/>
    <w:rsid w:val="002E0AF0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2AB8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22D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5AC1"/>
    <w:rsid w:val="003A5F18"/>
    <w:rsid w:val="003A73FD"/>
    <w:rsid w:val="003B51D9"/>
    <w:rsid w:val="003C117B"/>
    <w:rsid w:val="003C3E2B"/>
    <w:rsid w:val="003D0F7C"/>
    <w:rsid w:val="003D3A83"/>
    <w:rsid w:val="003E5286"/>
    <w:rsid w:val="003F097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85F3D"/>
    <w:rsid w:val="004965E9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0720D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0B6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4DF6"/>
    <w:rsid w:val="00664EB6"/>
    <w:rsid w:val="00666021"/>
    <w:rsid w:val="006741EB"/>
    <w:rsid w:val="00676050"/>
    <w:rsid w:val="0068174E"/>
    <w:rsid w:val="00681B15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844F3"/>
    <w:rsid w:val="00787747"/>
    <w:rsid w:val="007A1D76"/>
    <w:rsid w:val="007A426E"/>
    <w:rsid w:val="007A473F"/>
    <w:rsid w:val="007A5B8D"/>
    <w:rsid w:val="007B45E2"/>
    <w:rsid w:val="007B59E7"/>
    <w:rsid w:val="007B65B3"/>
    <w:rsid w:val="007B70D2"/>
    <w:rsid w:val="007C7EFA"/>
    <w:rsid w:val="007D1CA8"/>
    <w:rsid w:val="007D35A9"/>
    <w:rsid w:val="007D4D50"/>
    <w:rsid w:val="007D7B90"/>
    <w:rsid w:val="007E3354"/>
    <w:rsid w:val="007F20DF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2F2C"/>
    <w:rsid w:val="00884470"/>
    <w:rsid w:val="00884D54"/>
    <w:rsid w:val="00890F7B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815"/>
    <w:rsid w:val="008F0CF8"/>
    <w:rsid w:val="008F1699"/>
    <w:rsid w:val="008F5512"/>
    <w:rsid w:val="008F597D"/>
    <w:rsid w:val="009000F4"/>
    <w:rsid w:val="009031EA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16F2D"/>
    <w:rsid w:val="00A214ED"/>
    <w:rsid w:val="00A218D2"/>
    <w:rsid w:val="00A22112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6C06"/>
    <w:rsid w:val="00B42E3A"/>
    <w:rsid w:val="00B44FA8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D0"/>
    <w:rsid w:val="00BB3B27"/>
    <w:rsid w:val="00BB4B98"/>
    <w:rsid w:val="00BC34A2"/>
    <w:rsid w:val="00BC60EB"/>
    <w:rsid w:val="00BD32DD"/>
    <w:rsid w:val="00BD62C2"/>
    <w:rsid w:val="00BE3E1C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3E20"/>
    <w:rsid w:val="00C259A5"/>
    <w:rsid w:val="00C26F76"/>
    <w:rsid w:val="00C2795F"/>
    <w:rsid w:val="00C339D1"/>
    <w:rsid w:val="00C35D1F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F81"/>
    <w:rsid w:val="00CA3074"/>
    <w:rsid w:val="00CA3444"/>
    <w:rsid w:val="00CA5971"/>
    <w:rsid w:val="00CB32F2"/>
    <w:rsid w:val="00CB6F47"/>
    <w:rsid w:val="00CB714C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401F2"/>
    <w:rsid w:val="00D42042"/>
    <w:rsid w:val="00D45D37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6D24"/>
    <w:rsid w:val="00D77257"/>
    <w:rsid w:val="00D8050B"/>
    <w:rsid w:val="00D829E3"/>
    <w:rsid w:val="00D82A55"/>
    <w:rsid w:val="00D8707E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49DC"/>
    <w:rsid w:val="00EA666A"/>
    <w:rsid w:val="00EA689E"/>
    <w:rsid w:val="00EA767B"/>
    <w:rsid w:val="00EB31DD"/>
    <w:rsid w:val="00ED0102"/>
    <w:rsid w:val="00ED7375"/>
    <w:rsid w:val="00EF1229"/>
    <w:rsid w:val="00EF2DF9"/>
    <w:rsid w:val="00EF3E9A"/>
    <w:rsid w:val="00F004E7"/>
    <w:rsid w:val="00F00A8B"/>
    <w:rsid w:val="00F011E0"/>
    <w:rsid w:val="00F15972"/>
    <w:rsid w:val="00F168F4"/>
    <w:rsid w:val="00F226BE"/>
    <w:rsid w:val="00F22E4B"/>
    <w:rsid w:val="00F35591"/>
    <w:rsid w:val="00F372B3"/>
    <w:rsid w:val="00F378F3"/>
    <w:rsid w:val="00F50E59"/>
    <w:rsid w:val="00F52296"/>
    <w:rsid w:val="00F522AD"/>
    <w:rsid w:val="00F54742"/>
    <w:rsid w:val="00F553B9"/>
    <w:rsid w:val="00F62A5D"/>
    <w:rsid w:val="00F62C97"/>
    <w:rsid w:val="00F67BC2"/>
    <w:rsid w:val="00F705A3"/>
    <w:rsid w:val="00F72A26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E5CCB"/>
    <w:rsid w:val="00FF2E43"/>
    <w:rsid w:val="00FF4808"/>
    <w:rsid w:val="00FF55E6"/>
    <w:rsid w:val="00FF5B65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7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7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ECC1-2B6B-4CAD-B055-7E17FF2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creator>otsicult</dc:creator>
  <cp:lastModifiedBy>Iñaki De Santiago</cp:lastModifiedBy>
  <cp:revision>3</cp:revision>
  <cp:lastPrinted>2020-01-29T10:04:00Z</cp:lastPrinted>
  <dcterms:created xsi:type="dcterms:W3CDTF">2020-09-01T08:12:00Z</dcterms:created>
  <dcterms:modified xsi:type="dcterms:W3CDTF">2020-09-01T08:15:00Z</dcterms:modified>
</cp:coreProperties>
</file>